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20E6034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EE664F">
        <w:rPr>
          <w:rFonts w:ascii="Century Gothic" w:hAnsi="Century Gothic" w:cs="Arial"/>
          <w:sz w:val="18"/>
          <w:szCs w:val="18"/>
        </w:rPr>
        <w:t>3</w:t>
      </w:r>
      <w:r w:rsidR="00831E74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31E7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E664F">
        <w:rPr>
          <w:rFonts w:ascii="Century Gothic" w:hAnsi="Century Gothic" w:cs="Arial"/>
          <w:sz w:val="18"/>
          <w:szCs w:val="18"/>
        </w:rPr>
        <w:t>0</w:t>
      </w:r>
      <w:r w:rsidR="00831E74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EE664F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B60C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32770B1" w14:textId="77777777" w:rsidR="004273C4" w:rsidRDefault="004273C4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6802814E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67DD17B7" w14:textId="77777777" w:rsidR="006A6B15" w:rsidRDefault="007B60CB" w:rsidP="0080394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45C9C025" w:rsidR="004273C4" w:rsidRPr="00803949" w:rsidRDefault="004273C4" w:rsidP="0080394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C7EA7B3" w14:textId="38627886" w:rsidR="00E1210C" w:rsidRDefault="00EE664F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E1210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1F46308" w14:textId="0160C14E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1BAC760" w14:textId="3CEDCB37" w:rsidR="00966F15" w:rsidRDefault="00966F15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EE664F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 w:rsidR="004C3D91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E1210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31E74" w:rsidRPr="00831E74">
              <w:rPr>
                <w:rFonts w:ascii="Century Gothic" w:eastAsia="Calibri" w:hAnsi="Century Gothic" w:cs="Arial"/>
                <w:sz w:val="20"/>
                <w:szCs w:val="20"/>
              </w:rPr>
              <w:t xml:space="preserve">Częstochowie o 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 xml:space="preserve">9%, </w:t>
            </w:r>
            <w:r w:rsidR="00831E74" w:rsidRPr="00831E74">
              <w:rPr>
                <w:rFonts w:ascii="Century Gothic" w:eastAsia="Calibri" w:hAnsi="Century Gothic" w:cs="Arial"/>
                <w:sz w:val="20"/>
                <w:szCs w:val="20"/>
              </w:rPr>
              <w:t>Złotym Potoku (gm. Janów) o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 xml:space="preserve"> 9%, Rybniku o 5%, Zabrzu o 4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57F8FA8" w:rsidR="00F805BD" w:rsidRPr="00FD6B64" w:rsidRDefault="00966F15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03F1B9A9" w14:textId="14F7B430" w:rsidR="00966F15" w:rsidRDefault="00EE664F" w:rsidP="00966F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966F15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966F15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B6C43E3" w14:textId="7B110350" w:rsidR="00966F15" w:rsidRPr="004A7FD0" w:rsidRDefault="00966F15" w:rsidP="00966F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BED7D4C" w14:textId="77777777" w:rsidR="004273C4" w:rsidRDefault="004273C4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780313B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725052" w14:textId="77777777" w:rsidR="006A6B15" w:rsidRDefault="00EC1FA0" w:rsidP="0080394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B1B0A98" w:rsidR="004273C4" w:rsidRPr="00B67FC4" w:rsidRDefault="004273C4" w:rsidP="0080394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A9DA434" w14:textId="1EAE3FD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>8-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E664F">
              <w:rPr>
                <w:rFonts w:ascii="Century Gothic" w:eastAsia="Calibri" w:hAnsi="Century Gothic" w:cs="Arial"/>
                <w:sz w:val="20"/>
                <w:szCs w:val="20"/>
              </w:rPr>
              <w:t>07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7960E7B1" w14:textId="7B7287B7" w:rsidR="00E1210C" w:rsidRPr="004A7FD0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31E74">
              <w:rPr>
                <w:rFonts w:ascii="Century Gothic" w:eastAsia="Calibri" w:hAnsi="Century Gothic" w:cs="Arial"/>
                <w:sz w:val="20"/>
                <w:szCs w:val="20"/>
              </w:rPr>
              <w:t>czwartek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EA198CA" w14:textId="3E8A8717" w:rsidR="00E1210C" w:rsidRPr="00B65D81" w:rsidRDefault="00E1210C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EE664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E664F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="00EE664F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E664F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EE664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E664F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EE664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E9EE32E" w14:textId="77777777" w:rsidR="002041C5" w:rsidRDefault="00EC1FA0" w:rsidP="00BD184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251F2DFF" w14:textId="636D52FF" w:rsidR="00E1210C" w:rsidRDefault="00E1210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689360" w14:textId="4BEAB147" w:rsidR="0086663D" w:rsidRDefault="0086663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9FBDC0" w14:textId="5C3F10C4" w:rsidR="0086663D" w:rsidRDefault="0086663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731ADF" w14:textId="77777777" w:rsidR="0086663D" w:rsidRDefault="0086663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40E799A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09DD" w14:textId="77777777" w:rsidR="007B60CB" w:rsidRDefault="007B60CB" w:rsidP="00703F35">
      <w:pPr>
        <w:spacing w:after="0" w:line="240" w:lineRule="auto"/>
      </w:pPr>
      <w:r>
        <w:separator/>
      </w:r>
    </w:p>
  </w:endnote>
  <w:endnote w:type="continuationSeparator" w:id="0">
    <w:p w14:paraId="0261172B" w14:textId="77777777" w:rsidR="007B60CB" w:rsidRDefault="007B60C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E11EE" w14:textId="77777777" w:rsidR="007B60CB" w:rsidRDefault="007B60CB" w:rsidP="00703F35">
      <w:pPr>
        <w:spacing w:after="0" w:line="240" w:lineRule="auto"/>
      </w:pPr>
      <w:r>
        <w:separator/>
      </w:r>
    </w:p>
  </w:footnote>
  <w:footnote w:type="continuationSeparator" w:id="0">
    <w:p w14:paraId="290F9D36" w14:textId="77777777" w:rsidR="007B60CB" w:rsidRDefault="007B60C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B60C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B60C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C0305"/>
    <w:rsid w:val="002D493C"/>
    <w:rsid w:val="002E4572"/>
    <w:rsid w:val="002E7002"/>
    <w:rsid w:val="002E7FE0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74AD"/>
    <w:rsid w:val="004030D4"/>
    <w:rsid w:val="00405EF2"/>
    <w:rsid w:val="00406AD6"/>
    <w:rsid w:val="00412328"/>
    <w:rsid w:val="00413CC7"/>
    <w:rsid w:val="0041674E"/>
    <w:rsid w:val="004256A4"/>
    <w:rsid w:val="00425B8B"/>
    <w:rsid w:val="004273C4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09A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60CB"/>
    <w:rsid w:val="007B7C64"/>
    <w:rsid w:val="007C4705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3949"/>
    <w:rsid w:val="00810326"/>
    <w:rsid w:val="008110F9"/>
    <w:rsid w:val="00817C55"/>
    <w:rsid w:val="00817E65"/>
    <w:rsid w:val="00820744"/>
    <w:rsid w:val="0082076C"/>
    <w:rsid w:val="00821A8B"/>
    <w:rsid w:val="00826848"/>
    <w:rsid w:val="00831E74"/>
    <w:rsid w:val="008320AF"/>
    <w:rsid w:val="00841EAF"/>
    <w:rsid w:val="00845502"/>
    <w:rsid w:val="008469FB"/>
    <w:rsid w:val="00846B8D"/>
    <w:rsid w:val="00851C8F"/>
    <w:rsid w:val="0086663D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3B26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F1DAF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E664F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1AD6-B4AD-4870-BC2F-C820D5B0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jrp</cp:lastModifiedBy>
  <cp:revision>2</cp:revision>
  <cp:lastPrinted>2021-07-08T05:38:00Z</cp:lastPrinted>
  <dcterms:created xsi:type="dcterms:W3CDTF">2021-07-09T10:16:00Z</dcterms:created>
  <dcterms:modified xsi:type="dcterms:W3CDTF">2021-07-09T10:16:00Z</dcterms:modified>
</cp:coreProperties>
</file>